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EEABE" w14:textId="1FA6307A" w:rsidR="005C3E3B" w:rsidRDefault="005C3E3B" w:rsidP="005C3E3B">
      <w:pPr>
        <w:tabs>
          <w:tab w:val="left" w:pos="7410"/>
        </w:tabs>
        <w:jc w:val="center"/>
        <w:rPr>
          <w:rFonts w:ascii="Bradley Hand ITC" w:hAnsi="Bradley Hand ITC"/>
          <w:b/>
          <w:sz w:val="56"/>
          <w:szCs w:val="56"/>
          <w:u w:val="single"/>
        </w:rPr>
      </w:pPr>
      <w:r w:rsidRPr="005C3E3B">
        <w:rPr>
          <w:rFonts w:ascii="Bradley Hand ITC" w:hAnsi="Bradley Hand ITC"/>
          <w:b/>
          <w:noProof/>
          <w:sz w:val="56"/>
          <w:szCs w:val="56"/>
          <w:u w:val="single"/>
        </w:rPr>
        <w:drawing>
          <wp:anchor distT="0" distB="0" distL="114300" distR="114300" simplePos="0" relativeHeight="251676672" behindDoc="1" locked="0" layoutInCell="1" allowOverlap="1" wp14:anchorId="25540088" wp14:editId="446D6B78">
            <wp:simplePos x="0" y="0"/>
            <wp:positionH relativeFrom="column">
              <wp:posOffset>342900</wp:posOffset>
            </wp:positionH>
            <wp:positionV relativeFrom="paragraph">
              <wp:posOffset>110490</wp:posOffset>
            </wp:positionV>
            <wp:extent cx="6391275" cy="1838325"/>
            <wp:effectExtent l="0" t="0" r="9525" b="9525"/>
            <wp:wrapNone/>
            <wp:docPr id="5" name="Picture 5" descr="Free spring clip art borders free clipart images clipartcow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pring clip art borders free clipart images clipartcow - Cliparting.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24FDF" w14:textId="20A61CA9" w:rsidR="005C3E3B" w:rsidRDefault="009D109E" w:rsidP="005C3E3B">
      <w:pPr>
        <w:tabs>
          <w:tab w:val="left" w:pos="7410"/>
        </w:tabs>
        <w:jc w:val="center"/>
        <w:rPr>
          <w:rFonts w:ascii="Bradley Hand ITC" w:hAnsi="Bradley Hand ITC"/>
          <w:b/>
          <w:sz w:val="56"/>
          <w:szCs w:val="56"/>
          <w:u w:val="single"/>
        </w:rPr>
      </w:pPr>
      <w:r>
        <w:rPr>
          <w:rFonts w:ascii="Bradley Hand ITC" w:hAnsi="Bradley Hand ITC"/>
          <w:b/>
          <w:sz w:val="56"/>
          <w:szCs w:val="56"/>
          <w:u w:val="single"/>
        </w:rPr>
        <w:t xml:space="preserve"> </w:t>
      </w:r>
    </w:p>
    <w:p w14:paraId="34C0A3F3" w14:textId="77777777" w:rsidR="005C3E3B" w:rsidRDefault="005C3E3B" w:rsidP="005C3E3B">
      <w:pPr>
        <w:tabs>
          <w:tab w:val="left" w:pos="7410"/>
        </w:tabs>
        <w:jc w:val="center"/>
        <w:rPr>
          <w:rFonts w:ascii="Bradley Hand ITC" w:hAnsi="Bradley Hand ITC"/>
          <w:b/>
          <w:sz w:val="56"/>
          <w:szCs w:val="56"/>
          <w:u w:val="single"/>
        </w:rPr>
      </w:pPr>
    </w:p>
    <w:p w14:paraId="041A9254" w14:textId="67CD8F5F" w:rsidR="006824E9" w:rsidRDefault="00E56061" w:rsidP="005C3E3B">
      <w:pPr>
        <w:tabs>
          <w:tab w:val="left" w:pos="7410"/>
        </w:tabs>
        <w:jc w:val="center"/>
        <w:rPr>
          <w:rFonts w:ascii="Monotype Corsiva" w:hAnsi="Monotype Corsiva"/>
          <w:sz w:val="36"/>
          <w:szCs w:val="36"/>
        </w:rPr>
      </w:pPr>
      <w:r w:rsidRPr="002D4312">
        <w:rPr>
          <w:rFonts w:ascii="Bradley Hand ITC" w:hAnsi="Bradley Hand ITC"/>
          <w:b/>
          <w:sz w:val="56"/>
          <w:szCs w:val="56"/>
          <w:u w:val="single"/>
        </w:rPr>
        <w:t xml:space="preserve">NUKO </w:t>
      </w:r>
      <w:r w:rsidR="005C3E3B">
        <w:rPr>
          <w:rFonts w:ascii="Bradley Hand ITC" w:hAnsi="Bradley Hand ITC"/>
          <w:b/>
          <w:sz w:val="56"/>
          <w:szCs w:val="56"/>
          <w:u w:val="single"/>
        </w:rPr>
        <w:t>April</w:t>
      </w:r>
      <w:r w:rsidR="005E4918">
        <w:rPr>
          <w:rFonts w:ascii="Bradley Hand ITC" w:hAnsi="Bradley Hand ITC"/>
          <w:b/>
          <w:sz w:val="56"/>
          <w:szCs w:val="56"/>
          <w:u w:val="single"/>
        </w:rPr>
        <w:t xml:space="preserve"> 2021 </w:t>
      </w:r>
      <w:r w:rsidR="002D4312" w:rsidRPr="002D4312">
        <w:rPr>
          <w:rFonts w:ascii="Bradley Hand ITC" w:hAnsi="Bradley Hand ITC"/>
          <w:b/>
          <w:sz w:val="56"/>
          <w:szCs w:val="56"/>
          <w:u w:val="single"/>
        </w:rPr>
        <w:t>Newsletter</w:t>
      </w:r>
    </w:p>
    <w:p w14:paraId="21B30521" w14:textId="0032FD32" w:rsidR="00AC27F4" w:rsidRDefault="00B16C90" w:rsidP="00D6142A">
      <w:pPr>
        <w:tabs>
          <w:tab w:val="left" w:pos="7410"/>
        </w:tabs>
        <w:jc w:val="center"/>
        <w:rPr>
          <w:rFonts w:ascii="Trebuchet MS" w:eastAsia="Times New Roman" w:hAnsi="Trebuchet MS" w:cs="Arial"/>
          <w:bCs/>
          <w:color w:val="000000"/>
        </w:rPr>
      </w:pPr>
      <w:r>
        <w:rPr>
          <w:rFonts w:ascii="Trebuchet MS" w:eastAsia="Times New Roman" w:hAnsi="Trebuchet MS" w:cs="Arial"/>
          <w:bCs/>
          <w:color w:val="000000"/>
        </w:rPr>
        <w:br/>
      </w:r>
      <w:r w:rsidR="005C3E3B">
        <w:rPr>
          <w:rFonts w:ascii="Trebuchet MS" w:eastAsia="Times New Roman" w:hAnsi="Trebuchet MS" w:cs="Arial"/>
          <w:bCs/>
          <w:color w:val="000000"/>
        </w:rPr>
        <w:t>April</w:t>
      </w:r>
      <w:r w:rsidR="00ED0249">
        <w:rPr>
          <w:rFonts w:ascii="Trebuchet MS" w:eastAsia="Times New Roman" w:hAnsi="Trebuchet MS" w:cs="Arial"/>
          <w:bCs/>
          <w:color w:val="000000"/>
        </w:rPr>
        <w:t xml:space="preserve">!? How did that happen? The school year seems to be flying by! Summer is fast approaching, which means hopefully better weather is coming soon! </w:t>
      </w:r>
    </w:p>
    <w:p w14:paraId="6F1202C5" w14:textId="77777777" w:rsidR="00604630" w:rsidRDefault="004573FC" w:rsidP="00604630">
      <w:pPr>
        <w:tabs>
          <w:tab w:val="left" w:pos="7410"/>
        </w:tabs>
        <w:jc w:val="center"/>
        <w:rPr>
          <w:rFonts w:ascii="Trebuchet MS" w:eastAsia="Times New Roman" w:hAnsi="Trebuchet MS" w:cs="Arial"/>
          <w:bCs/>
          <w:color w:val="000000"/>
        </w:rPr>
      </w:pPr>
      <w:r>
        <w:rPr>
          <w:rFonts w:ascii="Trebuchet MS" w:eastAsia="Times New Roman" w:hAnsi="Trebuchet MS" w:cs="Arial"/>
          <w:bCs/>
          <w:color w:val="000000"/>
        </w:rPr>
        <w:t xml:space="preserve">Spots for the fall are filling fast. We are welcoming many new families/students to NUKO and interviews are currently being done. The application deadline has passed, so if you have not filled one out for your child, please contact NIDES as soon as possible, as your child’s spot will not be held without it. Thank you to all the families who have sent their applications in. </w:t>
      </w:r>
    </w:p>
    <w:p w14:paraId="4DF71CBF" w14:textId="161B4787" w:rsidR="00184A82" w:rsidRDefault="00604630" w:rsidP="00604630">
      <w:pPr>
        <w:tabs>
          <w:tab w:val="left" w:pos="7410"/>
        </w:tabs>
        <w:jc w:val="center"/>
        <w:rPr>
          <w:rFonts w:ascii="Trebuchet MS" w:eastAsia="Times New Roman" w:hAnsi="Trebuchet MS" w:cs="Arial"/>
          <w:bCs/>
          <w:color w:val="000000"/>
        </w:rPr>
      </w:pPr>
      <w:proofErr w:type="spellStart"/>
      <w:r>
        <w:rPr>
          <w:rFonts w:ascii="Trebuchet MS" w:eastAsia="Times New Roman" w:hAnsi="Trebuchet MS" w:cs="Arial"/>
          <w:bCs/>
          <w:color w:val="000000"/>
        </w:rPr>
        <w:t>Kipp’s</w:t>
      </w:r>
      <w:proofErr w:type="spellEnd"/>
      <w:r>
        <w:rPr>
          <w:rFonts w:ascii="Trebuchet MS" w:eastAsia="Times New Roman" w:hAnsi="Trebuchet MS" w:cs="Arial"/>
          <w:bCs/>
          <w:color w:val="000000"/>
        </w:rPr>
        <w:t xml:space="preserve"> weekly social groups will begin the first week of April. They run once a week from 3:30-5:30 pm. For more information please contact Teresa or </w:t>
      </w:r>
      <w:proofErr w:type="spellStart"/>
      <w:r>
        <w:rPr>
          <w:rFonts w:ascii="Trebuchet MS" w:eastAsia="Times New Roman" w:hAnsi="Trebuchet MS" w:cs="Arial"/>
          <w:bCs/>
          <w:color w:val="000000"/>
        </w:rPr>
        <w:t>Kipp</w:t>
      </w:r>
      <w:proofErr w:type="spellEnd"/>
      <w:r>
        <w:rPr>
          <w:rFonts w:ascii="Trebuchet MS" w:eastAsia="Times New Roman" w:hAnsi="Trebuchet MS" w:cs="Arial"/>
          <w:bCs/>
          <w:color w:val="000000"/>
        </w:rPr>
        <w:t xml:space="preserve"> at the centre.</w:t>
      </w:r>
    </w:p>
    <w:p w14:paraId="6E71E4BA" w14:textId="45952051" w:rsidR="00313A95" w:rsidRDefault="005C3E3B" w:rsidP="00D75C7C">
      <w:pPr>
        <w:tabs>
          <w:tab w:val="left" w:pos="7410"/>
        </w:tabs>
        <w:jc w:val="center"/>
        <w:rPr>
          <w:rFonts w:ascii="Trebuchet MS" w:eastAsia="Times New Roman" w:hAnsi="Trebuchet MS" w:cs="Arial"/>
          <w:bCs/>
          <w:color w:val="000000"/>
        </w:rPr>
      </w:pPr>
      <w:r>
        <w:rPr>
          <w:rFonts w:ascii="Trebuchet MS" w:eastAsia="Times New Roman" w:hAnsi="Trebuchet MS" w:cs="Arial"/>
          <w:bCs/>
          <w:color w:val="000000"/>
        </w:rPr>
        <w:t xml:space="preserve">The government has put out some new </w:t>
      </w:r>
      <w:r w:rsidR="00184A82">
        <w:rPr>
          <w:rFonts w:ascii="Trebuchet MS" w:eastAsia="Times New Roman" w:hAnsi="Trebuchet MS" w:cs="Arial"/>
          <w:bCs/>
          <w:color w:val="000000"/>
        </w:rPr>
        <w:t xml:space="preserve">COVID </w:t>
      </w:r>
      <w:proofErr w:type="gramStart"/>
      <w:r w:rsidR="00184A82">
        <w:rPr>
          <w:rFonts w:ascii="Trebuchet MS" w:eastAsia="Times New Roman" w:hAnsi="Trebuchet MS" w:cs="Arial"/>
          <w:bCs/>
          <w:color w:val="000000"/>
        </w:rPr>
        <w:t>guidelines,</w:t>
      </w:r>
      <w:proofErr w:type="gramEnd"/>
      <w:r w:rsidR="00184A82">
        <w:rPr>
          <w:rFonts w:ascii="Trebuchet MS" w:eastAsia="Times New Roman" w:hAnsi="Trebuchet MS" w:cs="Arial"/>
          <w:bCs/>
          <w:color w:val="000000"/>
        </w:rPr>
        <w:t xml:space="preserve"> So far all of our NUKO families have done great with keeping their kids</w:t>
      </w:r>
      <w:r w:rsidR="00604630">
        <w:rPr>
          <w:rFonts w:ascii="Trebuchet MS" w:eastAsia="Times New Roman" w:hAnsi="Trebuchet MS" w:cs="Arial"/>
          <w:bCs/>
          <w:color w:val="000000"/>
        </w:rPr>
        <w:t xml:space="preserve"> home when they are showing </w:t>
      </w:r>
      <w:r w:rsidR="00184A82">
        <w:rPr>
          <w:rFonts w:ascii="Trebuchet MS" w:eastAsia="Times New Roman" w:hAnsi="Trebuchet MS" w:cs="Arial"/>
          <w:bCs/>
          <w:color w:val="000000"/>
        </w:rPr>
        <w:t xml:space="preserve">signs of illness. Please continue to wear masks upon pick up and drop off. We are still having the older students wear masks during the day, as we do provide a disposable one daily.  </w:t>
      </w:r>
      <w:r w:rsidR="004573FC">
        <w:rPr>
          <w:rFonts w:ascii="Trebuchet MS" w:eastAsia="Times New Roman" w:hAnsi="Trebuchet MS" w:cs="Arial"/>
          <w:bCs/>
          <w:color w:val="000000"/>
        </w:rPr>
        <w:t xml:space="preserve">Most </w:t>
      </w:r>
      <w:r w:rsidR="00313A95">
        <w:rPr>
          <w:rFonts w:ascii="Trebuchet MS" w:eastAsia="Times New Roman" w:hAnsi="Trebuchet MS" w:cs="Arial"/>
          <w:bCs/>
          <w:color w:val="000000"/>
        </w:rPr>
        <w:t xml:space="preserve">NUKO staff will be vaccinated by </w:t>
      </w:r>
      <w:proofErr w:type="spellStart"/>
      <w:r w:rsidR="00313A95">
        <w:rPr>
          <w:rFonts w:ascii="Trebuchet MS" w:eastAsia="Times New Roman" w:hAnsi="Trebuchet MS" w:cs="Arial"/>
          <w:bCs/>
          <w:color w:val="000000"/>
        </w:rPr>
        <w:t>mid April</w:t>
      </w:r>
      <w:proofErr w:type="spellEnd"/>
      <w:r w:rsidR="00313A95">
        <w:rPr>
          <w:rFonts w:ascii="Trebuchet MS" w:eastAsia="Times New Roman" w:hAnsi="Trebuchet MS" w:cs="Arial"/>
          <w:bCs/>
          <w:color w:val="000000"/>
        </w:rPr>
        <w:t xml:space="preserve">. </w:t>
      </w:r>
    </w:p>
    <w:p w14:paraId="573D7A48" w14:textId="5213756E" w:rsidR="00313A95" w:rsidRDefault="00604630" w:rsidP="00D75C7C">
      <w:pPr>
        <w:tabs>
          <w:tab w:val="left" w:pos="7410"/>
        </w:tabs>
        <w:jc w:val="center"/>
        <w:rPr>
          <w:rFonts w:ascii="Trebuchet MS" w:eastAsia="Times New Roman" w:hAnsi="Trebuchet MS" w:cs="Arial"/>
          <w:bCs/>
          <w:color w:val="000000"/>
        </w:rPr>
      </w:pPr>
      <w:r w:rsidRPr="005C3E3B">
        <w:rPr>
          <w:rFonts w:ascii="Trebuchet MS" w:eastAsia="Times New Roman" w:hAnsi="Trebuchet MS" w:cs="Arial"/>
          <w:bCs/>
          <w:noProof/>
          <w:color w:val="000000"/>
        </w:rPr>
        <w:drawing>
          <wp:anchor distT="0" distB="0" distL="114300" distR="114300" simplePos="0" relativeHeight="251677696" behindDoc="0" locked="0" layoutInCell="1" allowOverlap="1" wp14:anchorId="7E9BF0CA" wp14:editId="4F8CD839">
            <wp:simplePos x="0" y="0"/>
            <wp:positionH relativeFrom="column">
              <wp:posOffset>-200025</wp:posOffset>
            </wp:positionH>
            <wp:positionV relativeFrom="paragraph">
              <wp:posOffset>453390</wp:posOffset>
            </wp:positionV>
            <wp:extent cx="800100" cy="965835"/>
            <wp:effectExtent l="0" t="0" r="0" b="5715"/>
            <wp:wrapNone/>
            <wp:docPr id="6" name="Picture 6" descr="cute spring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e spring clipart - Clip 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FC">
        <w:rPr>
          <w:rFonts w:ascii="Trebuchet MS" w:eastAsia="Times New Roman" w:hAnsi="Trebuchet MS" w:cs="Arial"/>
          <w:bCs/>
          <w:noProof/>
          <w:color w:val="000000"/>
        </w:rPr>
        <w:drawing>
          <wp:anchor distT="0" distB="0" distL="114300" distR="114300" simplePos="0" relativeHeight="251679744" behindDoc="1" locked="0" layoutInCell="1" allowOverlap="1" wp14:anchorId="3108BABC" wp14:editId="23F828E2">
            <wp:simplePos x="0" y="0"/>
            <wp:positionH relativeFrom="column">
              <wp:posOffset>5724525</wp:posOffset>
            </wp:positionH>
            <wp:positionV relativeFrom="paragraph">
              <wp:posOffset>558166</wp:posOffset>
            </wp:positionV>
            <wp:extent cx="1009650" cy="10168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763" cy="10179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3A95">
        <w:rPr>
          <w:rFonts w:ascii="Trebuchet MS" w:eastAsia="Times New Roman" w:hAnsi="Trebuchet MS" w:cs="Arial"/>
          <w:bCs/>
          <w:color w:val="000000"/>
        </w:rPr>
        <w:t>Layzell</w:t>
      </w:r>
      <w:proofErr w:type="spellEnd"/>
      <w:r w:rsidR="00313A95">
        <w:rPr>
          <w:rFonts w:ascii="Trebuchet MS" w:eastAsia="Times New Roman" w:hAnsi="Trebuchet MS" w:cs="Arial"/>
          <w:bCs/>
          <w:color w:val="000000"/>
        </w:rPr>
        <w:t xml:space="preserve"> Dreger and Associates law office has generously offered up a $1500 donation to a Canadian charity, and thanks to recommendations from the public, NUKO has been selected as one of those charities. Please go onto their Facebook page and vote for NUKO!! </w:t>
      </w:r>
      <w:r w:rsidR="001845F5">
        <w:rPr>
          <w:rFonts w:ascii="Trebuchet MS" w:eastAsia="Times New Roman" w:hAnsi="Trebuchet MS" w:cs="Arial"/>
          <w:bCs/>
          <w:color w:val="000000"/>
        </w:rPr>
        <w:t>Voting closes Wednesday April 7, 2021</w:t>
      </w:r>
    </w:p>
    <w:p w14:paraId="03635BD5" w14:textId="2753BA01" w:rsidR="004573FC" w:rsidRDefault="004573FC" w:rsidP="00D75C7C">
      <w:pPr>
        <w:tabs>
          <w:tab w:val="left" w:pos="7410"/>
        </w:tabs>
        <w:jc w:val="center"/>
        <w:rPr>
          <w:rFonts w:ascii="Trebuchet MS" w:eastAsia="Times New Roman" w:hAnsi="Trebuchet MS" w:cs="Arial"/>
          <w:bCs/>
          <w:color w:val="000000"/>
        </w:rPr>
      </w:pPr>
      <w:hyperlink r:id="rId13" w:history="1">
        <w:r w:rsidRPr="00354B9E">
          <w:rPr>
            <w:rStyle w:val="Hyperlink"/>
            <w:rFonts w:ascii="Trebuchet MS" w:eastAsia="Times New Roman" w:hAnsi="Trebuchet MS" w:cs="Arial"/>
            <w:bCs/>
          </w:rPr>
          <w:t>https://www.facebook.com/layzelldregerandassociates</w:t>
        </w:r>
      </w:hyperlink>
    </w:p>
    <w:p w14:paraId="4E94F63D" w14:textId="158734A8" w:rsidR="004573FC" w:rsidRDefault="004573FC" w:rsidP="00D75C7C">
      <w:pPr>
        <w:tabs>
          <w:tab w:val="left" w:pos="7410"/>
        </w:tabs>
        <w:jc w:val="center"/>
        <w:rPr>
          <w:rFonts w:ascii="Trebuchet MS" w:eastAsia="Times New Roman" w:hAnsi="Trebuchet MS" w:cs="Arial"/>
          <w:bCs/>
          <w:color w:val="000000"/>
        </w:rPr>
      </w:pPr>
    </w:p>
    <w:p w14:paraId="2103A336" w14:textId="77777777" w:rsidR="004573FC" w:rsidRDefault="004573FC" w:rsidP="004573FC">
      <w:pPr>
        <w:tabs>
          <w:tab w:val="left" w:pos="7410"/>
        </w:tabs>
        <w:jc w:val="center"/>
        <w:rPr>
          <w:rFonts w:ascii="Trebuchet MS" w:eastAsia="Times New Roman" w:hAnsi="Trebuchet MS" w:cs="Arial"/>
          <w:bCs/>
          <w:color w:val="000000"/>
        </w:rPr>
      </w:pPr>
    </w:p>
    <w:p w14:paraId="0BE82537" w14:textId="6C8DCE23" w:rsidR="004573FC" w:rsidRPr="004573FC" w:rsidRDefault="004573FC" w:rsidP="004573FC">
      <w:pPr>
        <w:tabs>
          <w:tab w:val="left" w:pos="7410"/>
        </w:tabs>
        <w:jc w:val="center"/>
        <w:rPr>
          <w:rFonts w:ascii="Trebuchet MS" w:eastAsia="Times New Roman" w:hAnsi="Trebuchet MS" w:cs="Arial"/>
          <w:bCs/>
          <w:color w:val="000000"/>
        </w:rPr>
      </w:pPr>
      <w:proofErr w:type="gramStart"/>
      <w:r>
        <w:rPr>
          <w:rFonts w:ascii="Trebuchet MS" w:eastAsia="Times New Roman" w:hAnsi="Trebuchet MS" w:cs="Arial"/>
          <w:bCs/>
          <w:color w:val="000000"/>
        </w:rPr>
        <w:t xml:space="preserve">A reminder that </w:t>
      </w:r>
      <w:r w:rsidR="00604630">
        <w:rPr>
          <w:rFonts w:ascii="Trebuchet MS" w:eastAsia="Times New Roman" w:hAnsi="Trebuchet MS" w:cs="Arial"/>
          <w:bCs/>
          <w:color w:val="000000"/>
        </w:rPr>
        <w:t>i</w:t>
      </w:r>
      <w:r w:rsidRPr="004573FC">
        <w:rPr>
          <w:rFonts w:ascii="Trebuchet MS" w:eastAsia="Times New Roman" w:hAnsi="Trebuchet MS" w:cs="Arial"/>
          <w:bCs/>
          <w:color w:val="000000"/>
        </w:rPr>
        <w:t>f any families do shopping at Cobs bakery we encourage you to mention NUKO at either location during the time of purchase.</w:t>
      </w:r>
      <w:proofErr w:type="gramEnd"/>
      <w:r w:rsidRPr="004573FC">
        <w:rPr>
          <w:rFonts w:ascii="Trebuchet MS" w:eastAsia="Times New Roman" w:hAnsi="Trebuchet MS" w:cs="Arial"/>
          <w:bCs/>
          <w:color w:val="000000"/>
        </w:rPr>
        <w:t xml:space="preserve"> We will receive 5% back of all sales at the end of each fiscal year in June. </w:t>
      </w:r>
    </w:p>
    <w:p w14:paraId="416E20DE" w14:textId="7CEB56A5" w:rsidR="004573FC" w:rsidRDefault="004573FC" w:rsidP="004573FC">
      <w:pPr>
        <w:tabs>
          <w:tab w:val="left" w:pos="7410"/>
        </w:tabs>
        <w:jc w:val="center"/>
        <w:rPr>
          <w:rFonts w:ascii="Trebuchet MS" w:eastAsia="Times New Roman" w:hAnsi="Trebuchet MS" w:cs="Arial"/>
          <w:bCs/>
          <w:color w:val="000000"/>
        </w:rPr>
      </w:pPr>
      <w:r>
        <w:rPr>
          <w:rFonts w:ascii="Trebuchet MS" w:eastAsia="Times New Roman" w:hAnsi="Trebuchet MS" w:cs="Arial"/>
          <w:bCs/>
          <w:noProof/>
          <w:color w:val="000000"/>
        </w:rPr>
        <mc:AlternateContent>
          <mc:Choice Requires="wps">
            <w:drawing>
              <wp:anchor distT="0" distB="0" distL="114300" distR="114300" simplePos="0" relativeHeight="251673600" behindDoc="0" locked="0" layoutInCell="1" allowOverlap="1" wp14:anchorId="1D634AA5" wp14:editId="1079203E">
                <wp:simplePos x="0" y="0"/>
                <wp:positionH relativeFrom="column">
                  <wp:posOffset>4391660</wp:posOffset>
                </wp:positionH>
                <wp:positionV relativeFrom="paragraph">
                  <wp:posOffset>325120</wp:posOffset>
                </wp:positionV>
                <wp:extent cx="2819400" cy="2552700"/>
                <wp:effectExtent l="0" t="0" r="19050" b="19050"/>
                <wp:wrapNone/>
                <wp:docPr id="1" name="Explosion 1 1"/>
                <wp:cNvGraphicFramePr/>
                <a:graphic xmlns:a="http://schemas.openxmlformats.org/drawingml/2006/main">
                  <a:graphicData uri="http://schemas.microsoft.com/office/word/2010/wordprocessingShape">
                    <wps:wsp>
                      <wps:cNvSpPr/>
                      <wps:spPr>
                        <a:xfrm>
                          <a:off x="0" y="0"/>
                          <a:ext cx="2819400" cy="2552700"/>
                        </a:xfrm>
                        <a:prstGeom prst="irregularSeal1">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345.8pt;margin-top:25.6pt;width:222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" fillcolor="white [3212]" strokecolor="#76923c [2406]" strokeweight="2pt"/>
            </w:pict>
          </mc:Fallback>
        </mc:AlternateContent>
      </w:r>
      <w:r w:rsidRPr="004573FC">
        <w:rPr>
          <w:rFonts w:ascii="Trebuchet MS" w:eastAsia="Times New Roman" w:hAnsi="Trebuchet MS" w:cs="Arial"/>
          <w:bCs/>
          <w:color w:val="000000"/>
        </w:rPr>
        <w:t xml:space="preserve">We have set up a Scholastic account for the convenience of parents to order books for their child. NUKO will receive 20% of the value for each order </w:t>
      </w:r>
      <w:r w:rsidRPr="004573FC">
        <w:rPr>
          <w:rFonts w:ascii="Trebuchet MS" w:eastAsia="Times New Roman" w:hAnsi="Trebuchet MS" w:cs="Arial"/>
          <w:bCs/>
          <w:color w:val="000000"/>
        </w:rPr>
        <w:t>purchased;</w:t>
      </w:r>
      <w:r w:rsidRPr="004573FC">
        <w:rPr>
          <w:rFonts w:ascii="Trebuchet MS" w:eastAsia="Times New Roman" w:hAnsi="Trebuchet MS" w:cs="Arial"/>
          <w:bCs/>
          <w:color w:val="000000"/>
        </w:rPr>
        <w:t xml:space="preserve"> </w:t>
      </w:r>
      <w:r w:rsidR="00604630">
        <w:rPr>
          <w:rFonts w:ascii="Trebuchet MS" w:eastAsia="Times New Roman" w:hAnsi="Trebuchet MS" w:cs="Arial"/>
          <w:bCs/>
          <w:color w:val="000000"/>
        </w:rPr>
        <w:t>be</w:t>
      </w:r>
      <w:r w:rsidRPr="004573FC">
        <w:rPr>
          <w:rFonts w:ascii="Trebuchet MS" w:eastAsia="Times New Roman" w:hAnsi="Trebuchet MS" w:cs="Arial"/>
          <w:bCs/>
          <w:color w:val="000000"/>
        </w:rPr>
        <w:t xml:space="preserve"> sure to enter the My Class Code RC590466</w:t>
      </w:r>
      <w:r w:rsidR="00604630">
        <w:rPr>
          <w:rFonts w:ascii="Trebuchet MS" w:eastAsia="Times New Roman" w:hAnsi="Trebuchet MS" w:cs="Arial"/>
          <w:bCs/>
          <w:color w:val="000000"/>
        </w:rPr>
        <w:t xml:space="preserve"> online at the time of ordering</w:t>
      </w:r>
      <w:r w:rsidRPr="004573FC">
        <w:rPr>
          <w:rFonts w:ascii="Trebuchet MS" w:eastAsia="Times New Roman" w:hAnsi="Trebuchet MS" w:cs="Arial"/>
          <w:bCs/>
          <w:color w:val="000000"/>
        </w:rPr>
        <w:t>.</w:t>
      </w:r>
    </w:p>
    <w:p w14:paraId="3FC24D1D" w14:textId="191A00EE" w:rsidR="004573FC" w:rsidRDefault="00604630" w:rsidP="004573FC">
      <w:pPr>
        <w:tabs>
          <w:tab w:val="left" w:pos="7410"/>
        </w:tabs>
        <w:jc w:val="center"/>
        <w:rPr>
          <w:rFonts w:ascii="Trebuchet MS" w:eastAsia="Times New Roman" w:hAnsi="Trebuchet MS" w:cs="Arial"/>
          <w:bCs/>
          <w:color w:val="000000"/>
        </w:rPr>
      </w:pPr>
      <w:r w:rsidRPr="00F54CDB">
        <w:rPr>
          <w:b/>
          <w:noProof/>
        </w:rPr>
        <mc:AlternateContent>
          <mc:Choice Requires="wps">
            <w:drawing>
              <wp:anchor distT="0" distB="0" distL="114300" distR="114300" simplePos="0" relativeHeight="251667456" behindDoc="0" locked="0" layoutInCell="0" allowOverlap="1" wp14:anchorId="08D2B422" wp14:editId="681664EF">
                <wp:simplePos x="0" y="0"/>
                <wp:positionH relativeFrom="margin">
                  <wp:posOffset>2819400</wp:posOffset>
                </wp:positionH>
                <wp:positionV relativeFrom="margin">
                  <wp:posOffset>9187815</wp:posOffset>
                </wp:positionV>
                <wp:extent cx="1962150" cy="2952750"/>
                <wp:effectExtent l="0" t="0" r="0" b="0"/>
                <wp:wrapTight wrapText="bothSides">
                  <wp:wrapPolygon edited="0">
                    <wp:start x="0" y="0"/>
                    <wp:lineTo x="0" y="21461"/>
                    <wp:lineTo x="21390" y="21461"/>
                    <wp:lineTo x="21390" y="0"/>
                    <wp:lineTo x="0" y="0"/>
                  </wp:wrapPolygon>
                </wp:wrapTight>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9527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9AEC2F3" w14:textId="77777777" w:rsidR="00F54CDB" w:rsidRDefault="00F54CDB">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1C8A641F" w14:textId="77777777" w:rsidR="00F54CDB" w:rsidRPr="00CD78F7" w:rsidRDefault="00F54CDB" w:rsidP="00F54CDB">
                            <w:pPr>
                              <w:jc w:val="center"/>
                              <w:rPr>
                                <w:rFonts w:asciiTheme="majorHAnsi" w:eastAsiaTheme="majorEastAsia" w:hAnsiTheme="majorHAnsi" w:cstheme="majorBidi"/>
                                <w:color w:val="215868" w:themeColor="accent5" w:themeShade="80"/>
                              </w:rPr>
                            </w:pPr>
                            <w:r w:rsidRPr="00CD78F7">
                              <w:rPr>
                                <w:rFonts w:asciiTheme="majorHAnsi" w:eastAsiaTheme="majorEastAsia" w:hAnsiTheme="majorHAnsi" w:cstheme="majorBidi"/>
                                <w:color w:val="215868" w:themeColor="accent5" w:themeShade="80"/>
                              </w:rPr>
                              <w:t xml:space="preserve">Weather:  </w:t>
                            </w:r>
                          </w:p>
                          <w:p w14:paraId="2079C05E" w14:textId="675C2458" w:rsidR="00F54CDB" w:rsidRPr="00CD78F7" w:rsidRDefault="00D6142A" w:rsidP="00F54CDB">
                            <w:pPr>
                              <w:jc w:val="center"/>
                              <w:rPr>
                                <w:rFonts w:asciiTheme="majorHAnsi" w:eastAsiaTheme="majorEastAsia" w:hAnsiTheme="majorHAnsi" w:cstheme="majorBidi"/>
                                <w:color w:val="215868" w:themeColor="accent5" w:themeShade="80"/>
                              </w:rPr>
                            </w:pPr>
                            <w:r>
                              <w:rPr>
                                <w:rFonts w:asciiTheme="majorHAnsi" w:eastAsiaTheme="majorEastAsia" w:hAnsiTheme="majorHAnsi" w:cstheme="majorBidi"/>
                                <w:color w:val="215868" w:themeColor="accent5" w:themeShade="80"/>
                              </w:rPr>
                              <w:t>Now that it is beginning to get nicer outside, classes will be spending more ti</w:t>
                            </w:r>
                            <w:r w:rsidR="00BF5C6C">
                              <w:rPr>
                                <w:rFonts w:asciiTheme="majorHAnsi" w:eastAsiaTheme="majorEastAsia" w:hAnsiTheme="majorHAnsi" w:cstheme="majorBidi"/>
                                <w:color w:val="215868" w:themeColor="accent5" w:themeShade="80"/>
                              </w:rPr>
                              <w:t xml:space="preserve">me outdoors and going on walks and/or </w:t>
                            </w:r>
                            <w:r w:rsidR="00A01287">
                              <w:rPr>
                                <w:rFonts w:asciiTheme="majorHAnsi" w:eastAsiaTheme="majorEastAsia" w:hAnsiTheme="majorHAnsi" w:cstheme="majorBidi"/>
                                <w:color w:val="215868" w:themeColor="accent5" w:themeShade="80"/>
                              </w:rPr>
                              <w:t xml:space="preserve">to </w:t>
                            </w:r>
                            <w:r w:rsidR="00BF5C6C">
                              <w:rPr>
                                <w:rFonts w:asciiTheme="majorHAnsi" w:eastAsiaTheme="majorEastAsia" w:hAnsiTheme="majorHAnsi" w:cstheme="majorBidi"/>
                                <w:color w:val="215868" w:themeColor="accent5" w:themeShade="80"/>
                              </w:rPr>
                              <w:t xml:space="preserve">the park. </w:t>
                            </w:r>
                            <w:r>
                              <w:rPr>
                                <w:rFonts w:asciiTheme="majorHAnsi" w:eastAsiaTheme="majorEastAsia" w:hAnsiTheme="majorHAnsi" w:cstheme="majorBidi"/>
                                <w:color w:val="215868" w:themeColor="accent5" w:themeShade="80"/>
                              </w:rPr>
                              <w:t>Please ensure your child is dressed appropriately for the weather and is coming to school prepared for those days when we do go outside.</w:t>
                            </w:r>
                          </w:p>
                          <w:p w14:paraId="79D592B0" w14:textId="77777777" w:rsidR="00F54CDB" w:rsidRDefault="00F54CDB">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11696127" w14:textId="77777777" w:rsidR="00F54CDB" w:rsidRDefault="00F54CDB">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412" o:spid="_x0000_s1026" style="position:absolute;left:0;text-align:left;margin-left:222pt;margin-top:723.45pt;width:154.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" o:allowincell="f" stroked="f">
                <v:textbox>
                  <w:txbxContent>
                    <w:p w14:paraId="59AEC2F3" w14:textId="77777777" w:rsidR="00F54CDB" w:rsidRDefault="00F54CDB">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1C8A641F" w14:textId="77777777" w:rsidR="00F54CDB" w:rsidRPr="00CD78F7" w:rsidRDefault="00F54CDB" w:rsidP="00F54CDB">
                      <w:pPr>
                        <w:jc w:val="center"/>
                        <w:rPr>
                          <w:rFonts w:asciiTheme="majorHAnsi" w:eastAsiaTheme="majorEastAsia" w:hAnsiTheme="majorHAnsi" w:cstheme="majorBidi"/>
                          <w:color w:val="215868" w:themeColor="accent5" w:themeShade="80"/>
                        </w:rPr>
                      </w:pPr>
                      <w:r w:rsidRPr="00CD78F7">
                        <w:rPr>
                          <w:rFonts w:asciiTheme="majorHAnsi" w:eastAsiaTheme="majorEastAsia" w:hAnsiTheme="majorHAnsi" w:cstheme="majorBidi"/>
                          <w:color w:val="215868" w:themeColor="accent5" w:themeShade="80"/>
                        </w:rPr>
                        <w:t xml:space="preserve">Weather:  </w:t>
                      </w:r>
                    </w:p>
                    <w:p w14:paraId="2079C05E" w14:textId="675C2458" w:rsidR="00F54CDB" w:rsidRPr="00CD78F7" w:rsidRDefault="00D6142A" w:rsidP="00F54CDB">
                      <w:pPr>
                        <w:jc w:val="center"/>
                        <w:rPr>
                          <w:rFonts w:asciiTheme="majorHAnsi" w:eastAsiaTheme="majorEastAsia" w:hAnsiTheme="majorHAnsi" w:cstheme="majorBidi"/>
                          <w:color w:val="215868" w:themeColor="accent5" w:themeShade="80"/>
                        </w:rPr>
                      </w:pPr>
                      <w:r>
                        <w:rPr>
                          <w:rFonts w:asciiTheme="majorHAnsi" w:eastAsiaTheme="majorEastAsia" w:hAnsiTheme="majorHAnsi" w:cstheme="majorBidi"/>
                          <w:color w:val="215868" w:themeColor="accent5" w:themeShade="80"/>
                        </w:rPr>
                        <w:t>Now that it is beginning to get nicer outside, classes will be spending more ti</w:t>
                      </w:r>
                      <w:r w:rsidR="00BF5C6C">
                        <w:rPr>
                          <w:rFonts w:asciiTheme="majorHAnsi" w:eastAsiaTheme="majorEastAsia" w:hAnsiTheme="majorHAnsi" w:cstheme="majorBidi"/>
                          <w:color w:val="215868" w:themeColor="accent5" w:themeShade="80"/>
                        </w:rPr>
                        <w:t xml:space="preserve">me outdoors and going on walks and/or </w:t>
                      </w:r>
                      <w:r w:rsidR="00A01287">
                        <w:rPr>
                          <w:rFonts w:asciiTheme="majorHAnsi" w:eastAsiaTheme="majorEastAsia" w:hAnsiTheme="majorHAnsi" w:cstheme="majorBidi"/>
                          <w:color w:val="215868" w:themeColor="accent5" w:themeShade="80"/>
                        </w:rPr>
                        <w:t xml:space="preserve">to </w:t>
                      </w:r>
                      <w:r w:rsidR="00BF5C6C">
                        <w:rPr>
                          <w:rFonts w:asciiTheme="majorHAnsi" w:eastAsiaTheme="majorEastAsia" w:hAnsiTheme="majorHAnsi" w:cstheme="majorBidi"/>
                          <w:color w:val="215868" w:themeColor="accent5" w:themeShade="80"/>
                        </w:rPr>
                        <w:t xml:space="preserve">the park. </w:t>
                      </w:r>
                      <w:r>
                        <w:rPr>
                          <w:rFonts w:asciiTheme="majorHAnsi" w:eastAsiaTheme="majorEastAsia" w:hAnsiTheme="majorHAnsi" w:cstheme="majorBidi"/>
                          <w:color w:val="215868" w:themeColor="accent5" w:themeShade="80"/>
                        </w:rPr>
                        <w:t>Please ensure your child is dressed appropriately for the weather and is coming to school prepared for those days when we do go outside.</w:t>
                      </w:r>
                    </w:p>
                    <w:p w14:paraId="79D592B0" w14:textId="77777777" w:rsidR="00F54CDB" w:rsidRDefault="00F54CDB">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14:paraId="11696127" w14:textId="77777777" w:rsidR="00F54CDB" w:rsidRDefault="00F54CDB">
                      <w:pPr>
                        <w:spacing w:after="0" w:line="240" w:lineRule="auto"/>
                        <w:rPr>
                          <w:sz w:val="2"/>
                          <w:szCs w:val="2"/>
                        </w:rPr>
                      </w:pPr>
                    </w:p>
                  </w:txbxContent>
                </v:textbox>
                <w10:wrap type="tight" anchorx="margin" anchory="margin"/>
              </v:rect>
            </w:pict>
          </mc:Fallback>
        </mc:AlternateContent>
      </w:r>
    </w:p>
    <w:p w14:paraId="46E8E775" w14:textId="4E15130D" w:rsidR="004573FC" w:rsidRDefault="004573FC" w:rsidP="004573FC">
      <w:pPr>
        <w:tabs>
          <w:tab w:val="left" w:pos="7410"/>
        </w:tabs>
        <w:jc w:val="center"/>
        <w:rPr>
          <w:rFonts w:ascii="Trebuchet MS" w:eastAsia="Times New Roman" w:hAnsi="Trebuchet MS" w:cs="Arial"/>
          <w:bCs/>
          <w:color w:val="000000"/>
        </w:rPr>
      </w:pPr>
      <w:r>
        <w:rPr>
          <w:noProof/>
        </w:rPr>
        <mc:AlternateContent>
          <mc:Choice Requires="wps">
            <w:drawing>
              <wp:anchor distT="0" distB="0" distL="114300" distR="114300" simplePos="0" relativeHeight="251678720" behindDoc="0" locked="0" layoutInCell="1" allowOverlap="1" wp14:anchorId="15445382" wp14:editId="702506EE">
                <wp:simplePos x="0" y="0"/>
                <wp:positionH relativeFrom="column">
                  <wp:posOffset>3220720</wp:posOffset>
                </wp:positionH>
                <wp:positionV relativeFrom="paragraph">
                  <wp:posOffset>120015</wp:posOffset>
                </wp:positionV>
                <wp:extent cx="1238250" cy="933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238250" cy="933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42AD5C" w14:textId="29A0BD38" w:rsidR="005C3E3B" w:rsidRDefault="005C3E3B">
                            <w:r>
                              <w:t>April Birthdays</w:t>
                            </w:r>
                          </w:p>
                          <w:p w14:paraId="17476956" w14:textId="73670E27" w:rsidR="005C3E3B" w:rsidRDefault="005C3E3B">
                            <w:r>
                              <w:t>April 8- Rylan</w:t>
                            </w:r>
                          </w:p>
                          <w:p w14:paraId="1687D0EF" w14:textId="75404CEF" w:rsidR="005C3E3B" w:rsidRDefault="005C3E3B">
                            <w:r>
                              <w:t xml:space="preserve">April </w:t>
                            </w:r>
                            <w:r w:rsidR="001845F5">
                              <w:t>18</w:t>
                            </w:r>
                            <w:r>
                              <w:t xml:space="preserve"> - </w:t>
                            </w:r>
                            <w:proofErr w:type="spellStart"/>
                            <w:r>
                              <w:t>Thor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53.6pt;margin-top:9.45pt;width:97.5pt;height:7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" fillcolor="white [3201]" strokecolor="white [3212]" strokeweight=".5pt">
                <v:textbox>
                  <w:txbxContent>
                    <w:p w14:paraId="1842AD5C" w14:textId="29A0BD38" w:rsidR="005C3E3B" w:rsidRDefault="005C3E3B">
                      <w:r>
                        <w:t>April Birthdays</w:t>
                      </w:r>
                    </w:p>
                    <w:p w14:paraId="17476956" w14:textId="73670E27" w:rsidR="005C3E3B" w:rsidRDefault="005C3E3B">
                      <w:r>
                        <w:t>April 8- Rylan</w:t>
                      </w:r>
                    </w:p>
                    <w:p w14:paraId="1687D0EF" w14:textId="75404CEF" w:rsidR="005C3E3B" w:rsidRDefault="005C3E3B">
                      <w:r>
                        <w:t xml:space="preserve">April </w:t>
                      </w:r>
                      <w:r w:rsidR="001845F5">
                        <w:t>18</w:t>
                      </w:r>
                      <w:r>
                        <w:t xml:space="preserve"> - </w:t>
                      </w:r>
                      <w:proofErr w:type="spellStart"/>
                      <w:r>
                        <w:t>Thorin</w:t>
                      </w:r>
                      <w:proofErr w:type="spellEnd"/>
                    </w:p>
                  </w:txbxContent>
                </v:textbox>
              </v:shape>
            </w:pict>
          </mc:Fallback>
        </mc:AlternateContent>
      </w:r>
    </w:p>
    <w:p w14:paraId="700443C0" w14:textId="6D576D9D" w:rsidR="004573FC" w:rsidRDefault="004573FC" w:rsidP="004573FC">
      <w:pPr>
        <w:tabs>
          <w:tab w:val="left" w:pos="7410"/>
        </w:tabs>
        <w:jc w:val="center"/>
        <w:rPr>
          <w:rFonts w:ascii="Trebuchet MS" w:eastAsia="Times New Roman" w:hAnsi="Trebuchet MS" w:cs="Arial"/>
          <w:bCs/>
          <w:color w:val="000000"/>
        </w:rPr>
      </w:pPr>
    </w:p>
    <w:p w14:paraId="6EA80B31" w14:textId="77777777" w:rsidR="004573FC" w:rsidRDefault="004573FC" w:rsidP="004573FC">
      <w:pPr>
        <w:tabs>
          <w:tab w:val="left" w:pos="7410"/>
        </w:tabs>
        <w:jc w:val="center"/>
        <w:rPr>
          <w:rFonts w:ascii="Trebuchet MS" w:eastAsia="Times New Roman" w:hAnsi="Trebuchet MS" w:cs="Arial"/>
          <w:bCs/>
          <w:color w:val="000000"/>
        </w:rPr>
      </w:pPr>
    </w:p>
    <w:p w14:paraId="3EE83439" w14:textId="097955AF" w:rsidR="004573FC" w:rsidRDefault="004573FC" w:rsidP="00D75C7C">
      <w:pPr>
        <w:tabs>
          <w:tab w:val="left" w:pos="7410"/>
        </w:tabs>
        <w:jc w:val="center"/>
        <w:rPr>
          <w:rFonts w:ascii="Trebuchet MS" w:eastAsia="Times New Roman" w:hAnsi="Trebuchet MS" w:cs="Arial"/>
          <w:bCs/>
          <w:color w:val="000000"/>
        </w:rPr>
      </w:pPr>
      <w:r w:rsidRPr="00F54CDB">
        <w:rPr>
          <w:rFonts w:ascii="Trebuchet MS" w:hAnsi="Trebuchet MS"/>
          <w:noProof/>
        </w:rPr>
        <mc:AlternateContent>
          <mc:Choice Requires="wps">
            <w:drawing>
              <wp:anchor distT="0" distB="0" distL="114300" distR="114300" simplePos="0" relativeHeight="251665408" behindDoc="1" locked="0" layoutInCell="0" allowOverlap="0" wp14:anchorId="20908641" wp14:editId="2C579210">
                <wp:simplePos x="0" y="0"/>
                <wp:positionH relativeFrom="margin">
                  <wp:posOffset>-200025</wp:posOffset>
                </wp:positionH>
                <wp:positionV relativeFrom="page">
                  <wp:posOffset>8782050</wp:posOffset>
                </wp:positionV>
                <wp:extent cx="2133600" cy="2752725"/>
                <wp:effectExtent l="0" t="0" r="19050" b="2857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752725"/>
                        </a:xfrm>
                        <a:prstGeom prst="rect">
                          <a:avLst/>
                        </a:prstGeom>
                        <a:solidFill>
                          <a:schemeClr val="bg1"/>
                        </a:solidFill>
                        <a:ln>
                          <a:solidFill>
                            <a:schemeClr val="accent3"/>
                          </a:solidFill>
                        </a:ln>
                        <a:extLst/>
                      </wps:spPr>
                      <wps:txbx>
                        <w:txbxContent>
                          <w:p w14:paraId="2598A2B2" w14:textId="5A25A9BA" w:rsidR="00D6142A"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000000" w:themeColor="text1"/>
                                <w:sz w:val="28"/>
                                <w:szCs w:val="28"/>
                                <w:u w:val="single"/>
                              </w:rPr>
                            </w:pPr>
                            <w:r w:rsidRPr="00D6142A">
                              <w:rPr>
                                <w:rFonts w:asciiTheme="majorHAnsi" w:hAnsiTheme="majorHAnsi" w:cstheme="minorHAnsi"/>
                                <w:i/>
                                <w:color w:val="000000" w:themeColor="text1"/>
                                <w:sz w:val="28"/>
                                <w:szCs w:val="28"/>
                                <w:u w:val="single"/>
                              </w:rPr>
                              <w:t>Important dates:</w:t>
                            </w:r>
                          </w:p>
                          <w:p w14:paraId="71ED3051" w14:textId="0235DC81" w:rsidR="005C3E3B" w:rsidRPr="005C3E3B" w:rsidRDefault="005C3E3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000000" w:themeColor="text1"/>
                                <w:sz w:val="28"/>
                                <w:szCs w:val="28"/>
                              </w:rPr>
                            </w:pPr>
                            <w:r>
                              <w:rPr>
                                <w:rFonts w:asciiTheme="majorHAnsi" w:hAnsiTheme="majorHAnsi" w:cstheme="minorHAnsi"/>
                                <w:i/>
                                <w:color w:val="000000" w:themeColor="text1"/>
                                <w:sz w:val="28"/>
                                <w:szCs w:val="28"/>
                                <w:u w:val="single"/>
                              </w:rPr>
                              <w:t xml:space="preserve">April 2-5- </w:t>
                            </w:r>
                            <w:r>
                              <w:rPr>
                                <w:rFonts w:asciiTheme="majorHAnsi" w:hAnsiTheme="majorHAnsi" w:cstheme="minorHAnsi"/>
                                <w:i/>
                                <w:color w:val="000000" w:themeColor="text1"/>
                                <w:sz w:val="28"/>
                                <w:szCs w:val="28"/>
                              </w:rPr>
                              <w:t>NUKO closed</w:t>
                            </w:r>
                          </w:p>
                          <w:p w14:paraId="41F845E5" w14:textId="2C963E98" w:rsidR="007420FB" w:rsidRPr="00E31027" w:rsidRDefault="005C3E3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r>
                              <w:rPr>
                                <w:rFonts w:asciiTheme="majorHAnsi" w:hAnsiTheme="majorHAnsi" w:cstheme="minorHAnsi"/>
                                <w:i/>
                                <w:color w:val="000000" w:themeColor="text1"/>
                                <w:sz w:val="28"/>
                                <w:szCs w:val="28"/>
                              </w:rPr>
                              <w:t>April 6</w:t>
                            </w:r>
                            <w:r w:rsidR="00766072">
                              <w:rPr>
                                <w:rFonts w:asciiTheme="majorHAnsi" w:hAnsiTheme="majorHAnsi" w:cstheme="minorHAnsi"/>
                                <w:i/>
                                <w:color w:val="000000" w:themeColor="text1"/>
                                <w:sz w:val="28"/>
                                <w:szCs w:val="28"/>
                              </w:rPr>
                              <w:t>-</w:t>
                            </w:r>
                            <w:r w:rsidR="00EB476E">
                              <w:rPr>
                                <w:rFonts w:asciiTheme="majorHAnsi" w:hAnsiTheme="majorHAnsi" w:cstheme="minorHAnsi"/>
                                <w:i/>
                                <w:color w:val="000000" w:themeColor="text1"/>
                                <w:sz w:val="28"/>
                                <w:szCs w:val="28"/>
                              </w:rPr>
                              <w:t xml:space="preserve"> </w:t>
                            </w:r>
                            <w:r w:rsidR="00766072">
                              <w:rPr>
                                <w:rFonts w:asciiTheme="majorHAnsi" w:hAnsiTheme="majorHAnsi" w:cstheme="minorHAnsi"/>
                                <w:i/>
                                <w:color w:val="000000" w:themeColor="text1"/>
                                <w:sz w:val="28"/>
                                <w:szCs w:val="28"/>
                              </w:rPr>
                              <w:t xml:space="preserve">Kerri </w:t>
                            </w:r>
                            <w:proofErr w:type="spellStart"/>
                            <w:r w:rsidR="00766072">
                              <w:rPr>
                                <w:rFonts w:asciiTheme="majorHAnsi" w:hAnsiTheme="majorHAnsi" w:cstheme="minorHAnsi"/>
                                <w:i/>
                                <w:color w:val="000000" w:themeColor="text1"/>
                                <w:sz w:val="28"/>
                                <w:szCs w:val="28"/>
                              </w:rPr>
                              <w:t>Isham</w:t>
                            </w:r>
                            <w:proofErr w:type="spellEnd"/>
                            <w:r w:rsidR="00D1633F">
                              <w:rPr>
                                <w:rFonts w:asciiTheme="majorHAnsi" w:hAnsiTheme="majorHAnsi" w:cstheme="minorHAnsi"/>
                                <w:i/>
                                <w:color w:val="000000" w:themeColor="text1"/>
                              </w:rPr>
                              <w:t xml:space="preserve"> </w:t>
                            </w:r>
                          </w:p>
                          <w:p w14:paraId="3469E5F5" w14:textId="77777777" w:rsidR="007420FB" w:rsidRPr="007420FB"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637B39C3" w14:textId="7D2AB9BB" w:rsidR="007420FB" w:rsidRPr="005052E1"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000000" w:themeColor="text1"/>
                                <w:sz w:val="18"/>
                                <w:szCs w:val="18"/>
                              </w:rPr>
                            </w:pPr>
                            <w:r>
                              <w:rPr>
                                <w:rFonts w:asciiTheme="majorHAnsi" w:hAnsiTheme="majorHAnsi" w:cstheme="minorHAnsi"/>
                                <w:i/>
                                <w:color w:val="C0504D" w:themeColor="accent2"/>
                                <w:sz w:val="18"/>
                                <w:szCs w:val="18"/>
                              </w:rPr>
                              <w:t xml:space="preserve"> </w:t>
                            </w:r>
                          </w:p>
                        </w:txbxContent>
                      </wps:txbx>
                      <wps:bodyPr rot="0" vert="horz" wrap="square" lIns="2286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15.75pt;margin-top:691.5pt;width:168pt;height:216.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" o:allowincell="f" o:allowoverlap="f" fillcolor="white [3212]" strokecolor="#9bbb59 [3206]">
                <v:textbox inset="18pt">
                  <w:txbxContent>
                    <w:p w14:paraId="2598A2B2" w14:textId="5A25A9BA" w:rsidR="00D6142A"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000000" w:themeColor="text1"/>
                          <w:sz w:val="28"/>
                          <w:szCs w:val="28"/>
                          <w:u w:val="single"/>
                        </w:rPr>
                      </w:pPr>
                      <w:r w:rsidRPr="00D6142A">
                        <w:rPr>
                          <w:rFonts w:asciiTheme="majorHAnsi" w:hAnsiTheme="majorHAnsi" w:cstheme="minorHAnsi"/>
                          <w:i/>
                          <w:color w:val="000000" w:themeColor="text1"/>
                          <w:sz w:val="28"/>
                          <w:szCs w:val="28"/>
                          <w:u w:val="single"/>
                        </w:rPr>
                        <w:t>Important dates:</w:t>
                      </w:r>
                    </w:p>
                    <w:p w14:paraId="71ED3051" w14:textId="0235DC81" w:rsidR="005C3E3B" w:rsidRPr="005C3E3B" w:rsidRDefault="005C3E3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000000" w:themeColor="text1"/>
                          <w:sz w:val="28"/>
                          <w:szCs w:val="28"/>
                        </w:rPr>
                      </w:pPr>
                      <w:r>
                        <w:rPr>
                          <w:rFonts w:asciiTheme="majorHAnsi" w:hAnsiTheme="majorHAnsi" w:cstheme="minorHAnsi"/>
                          <w:i/>
                          <w:color w:val="000000" w:themeColor="text1"/>
                          <w:sz w:val="28"/>
                          <w:szCs w:val="28"/>
                          <w:u w:val="single"/>
                        </w:rPr>
                        <w:t xml:space="preserve">April 2-5- </w:t>
                      </w:r>
                      <w:r>
                        <w:rPr>
                          <w:rFonts w:asciiTheme="majorHAnsi" w:hAnsiTheme="majorHAnsi" w:cstheme="minorHAnsi"/>
                          <w:i/>
                          <w:color w:val="000000" w:themeColor="text1"/>
                          <w:sz w:val="28"/>
                          <w:szCs w:val="28"/>
                        </w:rPr>
                        <w:t>NUKO closed</w:t>
                      </w:r>
                    </w:p>
                    <w:p w14:paraId="41F845E5" w14:textId="2C963E98" w:rsidR="007420FB" w:rsidRPr="00E31027" w:rsidRDefault="005C3E3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r>
                        <w:rPr>
                          <w:rFonts w:asciiTheme="majorHAnsi" w:hAnsiTheme="majorHAnsi" w:cstheme="minorHAnsi"/>
                          <w:i/>
                          <w:color w:val="000000" w:themeColor="text1"/>
                          <w:sz w:val="28"/>
                          <w:szCs w:val="28"/>
                        </w:rPr>
                        <w:t>April 6</w:t>
                      </w:r>
                      <w:r w:rsidR="00766072">
                        <w:rPr>
                          <w:rFonts w:asciiTheme="majorHAnsi" w:hAnsiTheme="majorHAnsi" w:cstheme="minorHAnsi"/>
                          <w:i/>
                          <w:color w:val="000000" w:themeColor="text1"/>
                          <w:sz w:val="28"/>
                          <w:szCs w:val="28"/>
                        </w:rPr>
                        <w:t>-</w:t>
                      </w:r>
                      <w:r w:rsidR="00EB476E">
                        <w:rPr>
                          <w:rFonts w:asciiTheme="majorHAnsi" w:hAnsiTheme="majorHAnsi" w:cstheme="minorHAnsi"/>
                          <w:i/>
                          <w:color w:val="000000" w:themeColor="text1"/>
                          <w:sz w:val="28"/>
                          <w:szCs w:val="28"/>
                        </w:rPr>
                        <w:t xml:space="preserve"> </w:t>
                      </w:r>
                      <w:r w:rsidR="00766072">
                        <w:rPr>
                          <w:rFonts w:asciiTheme="majorHAnsi" w:hAnsiTheme="majorHAnsi" w:cstheme="minorHAnsi"/>
                          <w:i/>
                          <w:color w:val="000000" w:themeColor="text1"/>
                          <w:sz w:val="28"/>
                          <w:szCs w:val="28"/>
                        </w:rPr>
                        <w:t xml:space="preserve">Kerri </w:t>
                      </w:r>
                      <w:proofErr w:type="spellStart"/>
                      <w:r w:rsidR="00766072">
                        <w:rPr>
                          <w:rFonts w:asciiTheme="majorHAnsi" w:hAnsiTheme="majorHAnsi" w:cstheme="minorHAnsi"/>
                          <w:i/>
                          <w:color w:val="000000" w:themeColor="text1"/>
                          <w:sz w:val="28"/>
                          <w:szCs w:val="28"/>
                        </w:rPr>
                        <w:t>Isham</w:t>
                      </w:r>
                      <w:proofErr w:type="spellEnd"/>
                      <w:r w:rsidR="00D1633F">
                        <w:rPr>
                          <w:rFonts w:asciiTheme="majorHAnsi" w:hAnsiTheme="majorHAnsi" w:cstheme="minorHAnsi"/>
                          <w:i/>
                          <w:color w:val="000000" w:themeColor="text1"/>
                        </w:rPr>
                        <w:t xml:space="preserve"> </w:t>
                      </w:r>
                    </w:p>
                    <w:p w14:paraId="3469E5F5" w14:textId="77777777" w:rsidR="007420FB" w:rsidRPr="007420FB"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637B39C3" w14:textId="7D2AB9BB" w:rsidR="007420FB" w:rsidRPr="005052E1"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000000" w:themeColor="text1"/>
                          <w:sz w:val="18"/>
                          <w:szCs w:val="18"/>
                        </w:rPr>
                      </w:pPr>
                      <w:r>
                        <w:rPr>
                          <w:rFonts w:asciiTheme="majorHAnsi" w:hAnsiTheme="majorHAnsi" w:cstheme="minorHAnsi"/>
                          <w:i/>
                          <w:color w:val="C0504D" w:themeColor="accent2"/>
                          <w:sz w:val="18"/>
                          <w:szCs w:val="18"/>
                        </w:rPr>
                        <w:t xml:space="preserve"> </w:t>
                      </w:r>
                    </w:p>
                  </w:txbxContent>
                </v:textbox>
                <w10:wrap type="square" anchorx="margin" anchory="page"/>
              </v:rect>
            </w:pict>
          </mc:Fallback>
        </mc:AlternateContent>
      </w:r>
    </w:p>
    <w:p w14:paraId="06361E54" w14:textId="643D1C74" w:rsidR="00313A95" w:rsidRDefault="00313A95" w:rsidP="00D75C7C">
      <w:pPr>
        <w:tabs>
          <w:tab w:val="left" w:pos="7410"/>
        </w:tabs>
        <w:jc w:val="center"/>
        <w:rPr>
          <w:rFonts w:ascii="Trebuchet MS" w:eastAsia="Times New Roman" w:hAnsi="Trebuchet MS" w:cs="Arial"/>
          <w:bCs/>
          <w:color w:val="000000"/>
        </w:rPr>
      </w:pPr>
    </w:p>
    <w:p w14:paraId="13BD8685" w14:textId="484EFBAD" w:rsidR="00D75C7C" w:rsidRDefault="00D75C7C" w:rsidP="00D75C7C">
      <w:pPr>
        <w:tabs>
          <w:tab w:val="left" w:pos="7410"/>
        </w:tabs>
        <w:jc w:val="center"/>
        <w:rPr>
          <w:rFonts w:ascii="Trebuchet MS" w:eastAsia="Times New Roman" w:hAnsi="Trebuchet MS" w:cs="Arial"/>
          <w:bCs/>
          <w:color w:val="000000"/>
        </w:rPr>
      </w:pPr>
    </w:p>
    <w:p w14:paraId="69B6FCD5" w14:textId="47A84D9A" w:rsidR="00E9587B" w:rsidRDefault="00ED0249" w:rsidP="00D6142A">
      <w:pPr>
        <w:tabs>
          <w:tab w:val="left" w:pos="7410"/>
        </w:tabs>
        <w:jc w:val="center"/>
        <w:rPr>
          <w:rFonts w:ascii="Trebuchet MS" w:eastAsia="Times New Roman" w:hAnsi="Trebuchet MS" w:cs="Arial"/>
          <w:bCs/>
          <w:color w:val="000000"/>
        </w:rPr>
      </w:pPr>
      <w:r>
        <w:rPr>
          <w:rFonts w:ascii="Trebuchet MS" w:eastAsia="Times New Roman" w:hAnsi="Trebuchet MS" w:cs="Arial"/>
          <w:bCs/>
          <w:color w:val="000000"/>
        </w:rPr>
        <w:br/>
      </w:r>
    </w:p>
    <w:p w14:paraId="3056FDAB" w14:textId="32AF9B3F" w:rsidR="00DE728E" w:rsidRDefault="00DE728E" w:rsidP="00E31027">
      <w:pPr>
        <w:tabs>
          <w:tab w:val="left" w:pos="7410"/>
        </w:tabs>
        <w:jc w:val="center"/>
        <w:rPr>
          <w:rFonts w:ascii="Trebuchet MS" w:eastAsia="Times New Roman" w:hAnsi="Trebuchet MS" w:cs="Arial"/>
          <w:bCs/>
          <w:color w:val="000000"/>
        </w:rPr>
      </w:pPr>
    </w:p>
    <w:p w14:paraId="144E4FB5" w14:textId="0439176F" w:rsidR="00DE728E" w:rsidRDefault="00DE728E" w:rsidP="00E31027">
      <w:pPr>
        <w:tabs>
          <w:tab w:val="left" w:pos="7410"/>
        </w:tabs>
        <w:jc w:val="center"/>
        <w:rPr>
          <w:rFonts w:ascii="Trebuchet MS" w:eastAsia="Times New Roman" w:hAnsi="Trebuchet MS" w:cs="Arial"/>
          <w:bCs/>
          <w:color w:val="000000"/>
        </w:rPr>
      </w:pPr>
      <w:bookmarkStart w:id="0" w:name="_GoBack"/>
      <w:bookmarkEnd w:id="0"/>
    </w:p>
    <w:p w14:paraId="7BF709D3" w14:textId="7F4D2BC4" w:rsidR="005771B2" w:rsidRDefault="00E31027" w:rsidP="004573FC">
      <w:pPr>
        <w:tabs>
          <w:tab w:val="left" w:pos="7410"/>
        </w:tabs>
        <w:jc w:val="center"/>
      </w:pPr>
      <w:r>
        <w:rPr>
          <w:rFonts w:ascii="Trebuchet MS" w:eastAsia="Times New Roman" w:hAnsi="Trebuchet MS" w:cs="Arial"/>
          <w:bCs/>
          <w:color w:val="000000"/>
        </w:rPr>
        <w:t xml:space="preserve"> </w:t>
      </w:r>
    </w:p>
    <w:sectPr w:rsidR="005771B2" w:rsidSect="00DE728E">
      <w:footerReference w:type="default" r:id="rId14"/>
      <w:pgSz w:w="12240" w:h="20160" w:code="5"/>
      <w:pgMar w:top="426" w:right="333" w:bottom="720" w:left="720" w:header="42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6603F" w14:textId="77777777" w:rsidR="004A3D2D" w:rsidRDefault="004A3D2D" w:rsidP="00711081">
      <w:pPr>
        <w:spacing w:after="0" w:line="240" w:lineRule="auto"/>
      </w:pPr>
      <w:r>
        <w:separator/>
      </w:r>
    </w:p>
  </w:endnote>
  <w:endnote w:type="continuationSeparator" w:id="0">
    <w:p w14:paraId="1F6EE2B1" w14:textId="77777777" w:rsidR="004A3D2D" w:rsidRDefault="004A3D2D" w:rsidP="0071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0595" w14:textId="4A09CF28" w:rsidR="007E2D56" w:rsidRPr="00DE0A19" w:rsidRDefault="007E2D56" w:rsidP="007E2D56">
    <w:pPr>
      <w:pStyle w:val="Footer"/>
      <w:rPr>
        <w:color w:val="1F497D" w:themeColor="text2"/>
        <w:sz w:val="24"/>
        <w:szCs w:val="24"/>
      </w:rPr>
    </w:pPr>
    <w:r w:rsidRPr="00DE0A19">
      <w:rPr>
        <w:color w:val="1F497D" w:themeColor="text2"/>
        <w:sz w:val="24"/>
        <w:szCs w:val="24"/>
      </w:rPr>
      <w:t>Nanaimo Unique Kids Organization| 60 Needham street                                                                                                                                                                                                                                                                                                               Nanaimo BC| 250-591-010</w:t>
    </w:r>
    <w:r>
      <w:rPr>
        <w:color w:val="1F497D" w:themeColor="text2"/>
        <w:sz w:val="24"/>
        <w:szCs w:val="24"/>
      </w:rPr>
      <w:t>2</w:t>
    </w:r>
    <w:r w:rsidRPr="00DE0A19">
      <w:rPr>
        <w:color w:val="1F497D" w:themeColor="text2"/>
        <w:sz w:val="24"/>
        <w:szCs w:val="24"/>
      </w:rPr>
      <w:t xml:space="preserve">|ww.nuko.ca </w:t>
    </w:r>
  </w:p>
  <w:p w14:paraId="22082C11" w14:textId="2E8F49AA" w:rsidR="00BF350E" w:rsidRDefault="00BF3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B12B" w14:textId="77777777" w:rsidR="004A3D2D" w:rsidRDefault="004A3D2D" w:rsidP="00711081">
      <w:pPr>
        <w:spacing w:after="0" w:line="240" w:lineRule="auto"/>
      </w:pPr>
      <w:r>
        <w:separator/>
      </w:r>
    </w:p>
  </w:footnote>
  <w:footnote w:type="continuationSeparator" w:id="0">
    <w:p w14:paraId="007C51F3" w14:textId="77777777" w:rsidR="004A3D2D" w:rsidRDefault="004A3D2D" w:rsidP="0071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FAC"/>
    <w:multiLevelType w:val="hybridMultilevel"/>
    <w:tmpl w:val="0ED8E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F32B8"/>
    <w:multiLevelType w:val="hybridMultilevel"/>
    <w:tmpl w:val="04AC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D528D"/>
    <w:multiLevelType w:val="hybridMultilevel"/>
    <w:tmpl w:val="80D05118"/>
    <w:lvl w:ilvl="0" w:tplc="B90C7B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B53D2C"/>
    <w:multiLevelType w:val="hybridMultilevel"/>
    <w:tmpl w:val="FDDCAD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E472F9B"/>
    <w:multiLevelType w:val="hybridMultilevel"/>
    <w:tmpl w:val="10E0A362"/>
    <w:lvl w:ilvl="0" w:tplc="7C1240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3435C6"/>
    <w:multiLevelType w:val="multilevel"/>
    <w:tmpl w:val="30D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16367"/>
    <w:multiLevelType w:val="hybridMultilevel"/>
    <w:tmpl w:val="4524D1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F047B8B"/>
    <w:multiLevelType w:val="hybridMultilevel"/>
    <w:tmpl w:val="B094A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817892"/>
    <w:multiLevelType w:val="hybridMultilevel"/>
    <w:tmpl w:val="859C25CA"/>
    <w:lvl w:ilvl="0" w:tplc="10090011">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nsid w:val="40D456AF"/>
    <w:multiLevelType w:val="hybridMultilevel"/>
    <w:tmpl w:val="5B565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7"/>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81"/>
    <w:rsid w:val="000106CD"/>
    <w:rsid w:val="0001287F"/>
    <w:rsid w:val="00014C39"/>
    <w:rsid w:val="00020AB2"/>
    <w:rsid w:val="00023704"/>
    <w:rsid w:val="0002591F"/>
    <w:rsid w:val="00026041"/>
    <w:rsid w:val="00031432"/>
    <w:rsid w:val="00044AAA"/>
    <w:rsid w:val="00053FC0"/>
    <w:rsid w:val="000546A1"/>
    <w:rsid w:val="000559D8"/>
    <w:rsid w:val="00057C5D"/>
    <w:rsid w:val="00062607"/>
    <w:rsid w:val="00090056"/>
    <w:rsid w:val="0009584A"/>
    <w:rsid w:val="0009734F"/>
    <w:rsid w:val="000A49F9"/>
    <w:rsid w:val="000B5CA1"/>
    <w:rsid w:val="000B5EF8"/>
    <w:rsid w:val="000C2ED0"/>
    <w:rsid w:val="000C5359"/>
    <w:rsid w:val="000E369F"/>
    <w:rsid w:val="0010106E"/>
    <w:rsid w:val="001015D8"/>
    <w:rsid w:val="0010793B"/>
    <w:rsid w:val="0012073A"/>
    <w:rsid w:val="00125622"/>
    <w:rsid w:val="00127179"/>
    <w:rsid w:val="00141D7B"/>
    <w:rsid w:val="00151AC4"/>
    <w:rsid w:val="00160512"/>
    <w:rsid w:val="001703B4"/>
    <w:rsid w:val="00172153"/>
    <w:rsid w:val="00172470"/>
    <w:rsid w:val="00177AB5"/>
    <w:rsid w:val="00181BC9"/>
    <w:rsid w:val="001820F4"/>
    <w:rsid w:val="001845F5"/>
    <w:rsid w:val="00184A82"/>
    <w:rsid w:val="00197B2E"/>
    <w:rsid w:val="001A643A"/>
    <w:rsid w:val="001D7B25"/>
    <w:rsid w:val="001E0E80"/>
    <w:rsid w:val="001E5196"/>
    <w:rsid w:val="002011CE"/>
    <w:rsid w:val="00216A2B"/>
    <w:rsid w:val="0021761B"/>
    <w:rsid w:val="00223084"/>
    <w:rsid w:val="00233AF5"/>
    <w:rsid w:val="0024640A"/>
    <w:rsid w:val="00256229"/>
    <w:rsid w:val="00276014"/>
    <w:rsid w:val="00276FD2"/>
    <w:rsid w:val="00283CF7"/>
    <w:rsid w:val="002926B9"/>
    <w:rsid w:val="002A2F59"/>
    <w:rsid w:val="002B03C2"/>
    <w:rsid w:val="002C187B"/>
    <w:rsid w:val="002D0B9E"/>
    <w:rsid w:val="002D18A5"/>
    <w:rsid w:val="002D4312"/>
    <w:rsid w:val="002E2A56"/>
    <w:rsid w:val="00304D5B"/>
    <w:rsid w:val="003112B7"/>
    <w:rsid w:val="00313A95"/>
    <w:rsid w:val="0031541D"/>
    <w:rsid w:val="003165EA"/>
    <w:rsid w:val="00321ED4"/>
    <w:rsid w:val="00352EA8"/>
    <w:rsid w:val="003559BA"/>
    <w:rsid w:val="0036423D"/>
    <w:rsid w:val="003661A9"/>
    <w:rsid w:val="00385484"/>
    <w:rsid w:val="00386983"/>
    <w:rsid w:val="00393768"/>
    <w:rsid w:val="003A034F"/>
    <w:rsid w:val="003A2BA2"/>
    <w:rsid w:val="003B7ED9"/>
    <w:rsid w:val="003C0691"/>
    <w:rsid w:val="003C7212"/>
    <w:rsid w:val="003C7BE3"/>
    <w:rsid w:val="003E60E7"/>
    <w:rsid w:val="004132F3"/>
    <w:rsid w:val="00421A50"/>
    <w:rsid w:val="00423F57"/>
    <w:rsid w:val="004248A9"/>
    <w:rsid w:val="00424B9D"/>
    <w:rsid w:val="004333C7"/>
    <w:rsid w:val="004573FC"/>
    <w:rsid w:val="004621DE"/>
    <w:rsid w:val="00466D2F"/>
    <w:rsid w:val="004806FF"/>
    <w:rsid w:val="00496E74"/>
    <w:rsid w:val="004A3D2D"/>
    <w:rsid w:val="004C49C6"/>
    <w:rsid w:val="004E45CA"/>
    <w:rsid w:val="004F154A"/>
    <w:rsid w:val="00501636"/>
    <w:rsid w:val="005052E1"/>
    <w:rsid w:val="00521A03"/>
    <w:rsid w:val="00532C01"/>
    <w:rsid w:val="00541D1B"/>
    <w:rsid w:val="00576984"/>
    <w:rsid w:val="005771B2"/>
    <w:rsid w:val="005834AB"/>
    <w:rsid w:val="005B4703"/>
    <w:rsid w:val="005C3E3B"/>
    <w:rsid w:val="005D4AC2"/>
    <w:rsid w:val="005D4E9A"/>
    <w:rsid w:val="005D74C2"/>
    <w:rsid w:val="005E4918"/>
    <w:rsid w:val="005F0640"/>
    <w:rsid w:val="00600E5F"/>
    <w:rsid w:val="00604630"/>
    <w:rsid w:val="00610C44"/>
    <w:rsid w:val="00611EA1"/>
    <w:rsid w:val="00616580"/>
    <w:rsid w:val="00633F06"/>
    <w:rsid w:val="0063563F"/>
    <w:rsid w:val="00640E25"/>
    <w:rsid w:val="00650EE9"/>
    <w:rsid w:val="0065267C"/>
    <w:rsid w:val="00652D40"/>
    <w:rsid w:val="0066065E"/>
    <w:rsid w:val="006824E9"/>
    <w:rsid w:val="00693F4F"/>
    <w:rsid w:val="006A08C9"/>
    <w:rsid w:val="006C3F38"/>
    <w:rsid w:val="006C675B"/>
    <w:rsid w:val="006E3056"/>
    <w:rsid w:val="006E76FC"/>
    <w:rsid w:val="006F30F8"/>
    <w:rsid w:val="00711081"/>
    <w:rsid w:val="00715285"/>
    <w:rsid w:val="007420FB"/>
    <w:rsid w:val="00754D24"/>
    <w:rsid w:val="00762B2E"/>
    <w:rsid w:val="00766072"/>
    <w:rsid w:val="00775CC5"/>
    <w:rsid w:val="007A1BE8"/>
    <w:rsid w:val="007B1B71"/>
    <w:rsid w:val="007B2F4A"/>
    <w:rsid w:val="007E1927"/>
    <w:rsid w:val="007E2D56"/>
    <w:rsid w:val="007F1F61"/>
    <w:rsid w:val="008047A5"/>
    <w:rsid w:val="0080639D"/>
    <w:rsid w:val="008130F7"/>
    <w:rsid w:val="00824E32"/>
    <w:rsid w:val="008258B4"/>
    <w:rsid w:val="00825944"/>
    <w:rsid w:val="0083178B"/>
    <w:rsid w:val="00841A96"/>
    <w:rsid w:val="0084288F"/>
    <w:rsid w:val="00844BE0"/>
    <w:rsid w:val="00852281"/>
    <w:rsid w:val="00852DF9"/>
    <w:rsid w:val="008546E2"/>
    <w:rsid w:val="00872AFB"/>
    <w:rsid w:val="00872CBB"/>
    <w:rsid w:val="00875264"/>
    <w:rsid w:val="00876E22"/>
    <w:rsid w:val="00877706"/>
    <w:rsid w:val="00877994"/>
    <w:rsid w:val="0088037B"/>
    <w:rsid w:val="00881D8B"/>
    <w:rsid w:val="00892340"/>
    <w:rsid w:val="00897D1B"/>
    <w:rsid w:val="008A0261"/>
    <w:rsid w:val="008A617F"/>
    <w:rsid w:val="008B2E07"/>
    <w:rsid w:val="008B4B39"/>
    <w:rsid w:val="008C13A1"/>
    <w:rsid w:val="008C5DE7"/>
    <w:rsid w:val="008D6E3A"/>
    <w:rsid w:val="008F6545"/>
    <w:rsid w:val="00902362"/>
    <w:rsid w:val="00910B00"/>
    <w:rsid w:val="00924565"/>
    <w:rsid w:val="0093026B"/>
    <w:rsid w:val="0095642E"/>
    <w:rsid w:val="009A024C"/>
    <w:rsid w:val="009A11E4"/>
    <w:rsid w:val="009A5BBD"/>
    <w:rsid w:val="009A63C9"/>
    <w:rsid w:val="009D109E"/>
    <w:rsid w:val="009D21B7"/>
    <w:rsid w:val="009D3DEB"/>
    <w:rsid w:val="009E3752"/>
    <w:rsid w:val="009F5188"/>
    <w:rsid w:val="009F5560"/>
    <w:rsid w:val="00A01287"/>
    <w:rsid w:val="00A05888"/>
    <w:rsid w:val="00A06F40"/>
    <w:rsid w:val="00A07A5E"/>
    <w:rsid w:val="00A37607"/>
    <w:rsid w:val="00A4049E"/>
    <w:rsid w:val="00A554F7"/>
    <w:rsid w:val="00A57CD5"/>
    <w:rsid w:val="00A60A0F"/>
    <w:rsid w:val="00A67A66"/>
    <w:rsid w:val="00A86E78"/>
    <w:rsid w:val="00A95054"/>
    <w:rsid w:val="00AA1A64"/>
    <w:rsid w:val="00AA2105"/>
    <w:rsid w:val="00AB3383"/>
    <w:rsid w:val="00AC080D"/>
    <w:rsid w:val="00AC27F4"/>
    <w:rsid w:val="00AC7656"/>
    <w:rsid w:val="00B01EED"/>
    <w:rsid w:val="00B16C90"/>
    <w:rsid w:val="00B267B8"/>
    <w:rsid w:val="00B355DD"/>
    <w:rsid w:val="00B5611E"/>
    <w:rsid w:val="00B62D54"/>
    <w:rsid w:val="00B62EAD"/>
    <w:rsid w:val="00B76BAD"/>
    <w:rsid w:val="00B95A09"/>
    <w:rsid w:val="00B97F2C"/>
    <w:rsid w:val="00BB3757"/>
    <w:rsid w:val="00BC43C4"/>
    <w:rsid w:val="00BE4E3C"/>
    <w:rsid w:val="00BF15B0"/>
    <w:rsid w:val="00BF16B0"/>
    <w:rsid w:val="00BF350E"/>
    <w:rsid w:val="00BF5C6C"/>
    <w:rsid w:val="00C15D8C"/>
    <w:rsid w:val="00C43208"/>
    <w:rsid w:val="00C50F6D"/>
    <w:rsid w:val="00C73413"/>
    <w:rsid w:val="00C8451B"/>
    <w:rsid w:val="00CA5D95"/>
    <w:rsid w:val="00CC4BFA"/>
    <w:rsid w:val="00CC5477"/>
    <w:rsid w:val="00CD3D67"/>
    <w:rsid w:val="00CD78F7"/>
    <w:rsid w:val="00CF25B9"/>
    <w:rsid w:val="00D02212"/>
    <w:rsid w:val="00D07726"/>
    <w:rsid w:val="00D1633F"/>
    <w:rsid w:val="00D245BF"/>
    <w:rsid w:val="00D378E4"/>
    <w:rsid w:val="00D467CE"/>
    <w:rsid w:val="00D5511C"/>
    <w:rsid w:val="00D55358"/>
    <w:rsid w:val="00D579E3"/>
    <w:rsid w:val="00D6142A"/>
    <w:rsid w:val="00D626FC"/>
    <w:rsid w:val="00D64966"/>
    <w:rsid w:val="00D718F3"/>
    <w:rsid w:val="00D75C7C"/>
    <w:rsid w:val="00D82A21"/>
    <w:rsid w:val="00DA3C4E"/>
    <w:rsid w:val="00DD0564"/>
    <w:rsid w:val="00DE6EF0"/>
    <w:rsid w:val="00DE728E"/>
    <w:rsid w:val="00E05F32"/>
    <w:rsid w:val="00E12A5C"/>
    <w:rsid w:val="00E136D9"/>
    <w:rsid w:val="00E14C6C"/>
    <w:rsid w:val="00E26124"/>
    <w:rsid w:val="00E266D9"/>
    <w:rsid w:val="00E31027"/>
    <w:rsid w:val="00E33450"/>
    <w:rsid w:val="00E43DC6"/>
    <w:rsid w:val="00E56061"/>
    <w:rsid w:val="00E857A9"/>
    <w:rsid w:val="00E9411C"/>
    <w:rsid w:val="00E9587B"/>
    <w:rsid w:val="00EA43BE"/>
    <w:rsid w:val="00EB476E"/>
    <w:rsid w:val="00EB6346"/>
    <w:rsid w:val="00EB7B2B"/>
    <w:rsid w:val="00EC042C"/>
    <w:rsid w:val="00ED0249"/>
    <w:rsid w:val="00ED02A2"/>
    <w:rsid w:val="00ED3036"/>
    <w:rsid w:val="00ED36A1"/>
    <w:rsid w:val="00EE40C6"/>
    <w:rsid w:val="00F002E6"/>
    <w:rsid w:val="00F07869"/>
    <w:rsid w:val="00F15A69"/>
    <w:rsid w:val="00F24CB0"/>
    <w:rsid w:val="00F264E6"/>
    <w:rsid w:val="00F47CE6"/>
    <w:rsid w:val="00F54A23"/>
    <w:rsid w:val="00F54CDB"/>
    <w:rsid w:val="00F737E3"/>
    <w:rsid w:val="00F840C7"/>
    <w:rsid w:val="00F94013"/>
    <w:rsid w:val="00F9678C"/>
    <w:rsid w:val="00FA5593"/>
    <w:rsid w:val="00FD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587">
      <w:bodyDiv w:val="1"/>
      <w:marLeft w:val="0"/>
      <w:marRight w:val="0"/>
      <w:marTop w:val="0"/>
      <w:marBottom w:val="0"/>
      <w:divBdr>
        <w:top w:val="none" w:sz="0" w:space="0" w:color="auto"/>
        <w:left w:val="none" w:sz="0" w:space="0" w:color="auto"/>
        <w:bottom w:val="none" w:sz="0" w:space="0" w:color="auto"/>
        <w:right w:val="none" w:sz="0" w:space="0" w:color="auto"/>
      </w:divBdr>
    </w:div>
    <w:div w:id="197666958">
      <w:bodyDiv w:val="1"/>
      <w:marLeft w:val="0"/>
      <w:marRight w:val="0"/>
      <w:marTop w:val="0"/>
      <w:marBottom w:val="0"/>
      <w:divBdr>
        <w:top w:val="none" w:sz="0" w:space="0" w:color="auto"/>
        <w:left w:val="none" w:sz="0" w:space="0" w:color="auto"/>
        <w:bottom w:val="none" w:sz="0" w:space="0" w:color="auto"/>
        <w:right w:val="none" w:sz="0" w:space="0" w:color="auto"/>
      </w:divBdr>
      <w:divsChild>
        <w:div w:id="2097431665">
          <w:marLeft w:val="0"/>
          <w:marRight w:val="0"/>
          <w:marTop w:val="0"/>
          <w:marBottom w:val="0"/>
          <w:divBdr>
            <w:top w:val="none" w:sz="0" w:space="0" w:color="auto"/>
            <w:left w:val="none" w:sz="0" w:space="0" w:color="auto"/>
            <w:bottom w:val="none" w:sz="0" w:space="0" w:color="auto"/>
            <w:right w:val="none" w:sz="0" w:space="0" w:color="auto"/>
          </w:divBdr>
        </w:div>
        <w:div w:id="837889644">
          <w:marLeft w:val="0"/>
          <w:marRight w:val="0"/>
          <w:marTop w:val="0"/>
          <w:marBottom w:val="0"/>
          <w:divBdr>
            <w:top w:val="none" w:sz="0" w:space="0" w:color="auto"/>
            <w:left w:val="none" w:sz="0" w:space="0" w:color="auto"/>
            <w:bottom w:val="none" w:sz="0" w:space="0" w:color="auto"/>
            <w:right w:val="none" w:sz="0" w:space="0" w:color="auto"/>
          </w:divBdr>
        </w:div>
      </w:divsChild>
    </w:div>
    <w:div w:id="259993279">
      <w:bodyDiv w:val="1"/>
      <w:marLeft w:val="0"/>
      <w:marRight w:val="0"/>
      <w:marTop w:val="0"/>
      <w:marBottom w:val="0"/>
      <w:divBdr>
        <w:top w:val="none" w:sz="0" w:space="0" w:color="auto"/>
        <w:left w:val="none" w:sz="0" w:space="0" w:color="auto"/>
        <w:bottom w:val="none" w:sz="0" w:space="0" w:color="auto"/>
        <w:right w:val="none" w:sz="0" w:space="0" w:color="auto"/>
      </w:divBdr>
    </w:div>
    <w:div w:id="641422184">
      <w:bodyDiv w:val="1"/>
      <w:marLeft w:val="0"/>
      <w:marRight w:val="0"/>
      <w:marTop w:val="0"/>
      <w:marBottom w:val="0"/>
      <w:divBdr>
        <w:top w:val="none" w:sz="0" w:space="0" w:color="auto"/>
        <w:left w:val="none" w:sz="0" w:space="0" w:color="auto"/>
        <w:bottom w:val="none" w:sz="0" w:space="0" w:color="auto"/>
        <w:right w:val="none" w:sz="0" w:space="0" w:color="auto"/>
      </w:divBdr>
      <w:divsChild>
        <w:div w:id="1480421499">
          <w:marLeft w:val="0"/>
          <w:marRight w:val="0"/>
          <w:marTop w:val="0"/>
          <w:marBottom w:val="0"/>
          <w:divBdr>
            <w:top w:val="none" w:sz="0" w:space="0" w:color="auto"/>
            <w:left w:val="none" w:sz="0" w:space="0" w:color="auto"/>
            <w:bottom w:val="none" w:sz="0" w:space="0" w:color="auto"/>
            <w:right w:val="none" w:sz="0" w:space="0" w:color="auto"/>
          </w:divBdr>
        </w:div>
        <w:div w:id="1355113909">
          <w:marLeft w:val="0"/>
          <w:marRight w:val="0"/>
          <w:marTop w:val="0"/>
          <w:marBottom w:val="0"/>
          <w:divBdr>
            <w:top w:val="none" w:sz="0" w:space="0" w:color="auto"/>
            <w:left w:val="none" w:sz="0" w:space="0" w:color="auto"/>
            <w:bottom w:val="none" w:sz="0" w:space="0" w:color="auto"/>
            <w:right w:val="none" w:sz="0" w:space="0" w:color="auto"/>
          </w:divBdr>
        </w:div>
        <w:div w:id="163281332">
          <w:marLeft w:val="0"/>
          <w:marRight w:val="0"/>
          <w:marTop w:val="0"/>
          <w:marBottom w:val="0"/>
          <w:divBdr>
            <w:top w:val="none" w:sz="0" w:space="0" w:color="auto"/>
            <w:left w:val="none" w:sz="0" w:space="0" w:color="auto"/>
            <w:bottom w:val="none" w:sz="0" w:space="0" w:color="auto"/>
            <w:right w:val="none" w:sz="0" w:space="0" w:color="auto"/>
          </w:divBdr>
        </w:div>
      </w:divsChild>
    </w:div>
    <w:div w:id="1490243892">
      <w:bodyDiv w:val="1"/>
      <w:marLeft w:val="0"/>
      <w:marRight w:val="0"/>
      <w:marTop w:val="0"/>
      <w:marBottom w:val="0"/>
      <w:divBdr>
        <w:top w:val="none" w:sz="0" w:space="0" w:color="auto"/>
        <w:left w:val="none" w:sz="0" w:space="0" w:color="auto"/>
        <w:bottom w:val="none" w:sz="0" w:space="0" w:color="auto"/>
        <w:right w:val="none" w:sz="0" w:space="0" w:color="auto"/>
      </w:divBdr>
    </w:div>
    <w:div w:id="1550267624">
      <w:bodyDiv w:val="1"/>
      <w:marLeft w:val="0"/>
      <w:marRight w:val="0"/>
      <w:marTop w:val="0"/>
      <w:marBottom w:val="0"/>
      <w:divBdr>
        <w:top w:val="none" w:sz="0" w:space="0" w:color="auto"/>
        <w:left w:val="none" w:sz="0" w:space="0" w:color="auto"/>
        <w:bottom w:val="none" w:sz="0" w:space="0" w:color="auto"/>
        <w:right w:val="none" w:sz="0" w:space="0" w:color="auto"/>
      </w:divBdr>
    </w:div>
    <w:div w:id="16579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layzelldregerandassociat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520BF-B016-4B36-BC58-52558D9E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cer3</cp:lastModifiedBy>
  <cp:revision>22</cp:revision>
  <cp:lastPrinted>2021-03-31T16:27:00Z</cp:lastPrinted>
  <dcterms:created xsi:type="dcterms:W3CDTF">2020-01-28T17:59:00Z</dcterms:created>
  <dcterms:modified xsi:type="dcterms:W3CDTF">2021-03-31T17:29:00Z</dcterms:modified>
</cp:coreProperties>
</file>